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21A40583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2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6913B3AA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3B6E5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30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ug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70A321D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094E9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7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5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6EAD4" w14:textId="77777777" w:rsidR="00BF3DE8" w:rsidRDefault="00BF3DE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53C6C2E2" w14:textId="77777777" w:rsidR="009A658A" w:rsidRDefault="00BF3DE8" w:rsidP="009A658A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DA6E01B" w14:textId="311A88E5" w:rsidR="009A658A" w:rsidRPr="00BE3626" w:rsidRDefault="009A658A" w:rsidP="009A658A">
      <w:pPr>
        <w:pStyle w:val="ListParagraph"/>
        <w:numPr>
          <w:ilvl w:val="1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new file named UID_Name.txt in your local repo and add some content in the file and push it to the remote repository.</w:t>
      </w:r>
    </w:p>
    <w:p w14:paraId="75F02B0C" w14:textId="157D5485" w:rsidR="009A658A" w:rsidRPr="00BE3626" w:rsidRDefault="009A658A" w:rsidP="009A658A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anage to create </w:t>
      </w:r>
      <w:r w:rsidR="008654C4"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wo new branches</w:t>
      </w: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using Git. Two branches must be named as your UID and Name respectively.</w:t>
      </w:r>
    </w:p>
    <w:p w14:paraId="19B050E4" w14:textId="66572AD4" w:rsidR="009A658A" w:rsidRPr="00BE3626" w:rsidRDefault="009A658A" w:rsidP="009A658A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w, after creating branches, UID_Name.txt file must be available in Branch UID. Make some changes in the file present in Branch UID.</w:t>
      </w:r>
    </w:p>
    <w:p w14:paraId="1C1BF31A" w14:textId="74253F99" w:rsidR="009A658A" w:rsidRPr="00BE3626" w:rsidRDefault="009A658A" w:rsidP="009A658A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fter this, come back to your Master branch and merge the file with Branch UID file. If you face any conflicts, remove it.</w:t>
      </w:r>
    </w:p>
    <w:p w14:paraId="0013F00B" w14:textId="05DBA157" w:rsidR="008B6BD5" w:rsidRPr="00BE3626" w:rsidRDefault="009A658A" w:rsidP="009A658A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E362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new file named as Name.txt in Branch Name. Now try to merge it with Branch UID file. Will it be merged or not? show after implementing it.</w:t>
      </w:r>
    </w:p>
    <w:p w14:paraId="46868B8D" w14:textId="77777777" w:rsidR="007973AB" w:rsidRPr="007973AB" w:rsidRDefault="007973AB" w:rsidP="007973A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lang w:val="en-IN" w:eastAsia="en-IN"/>
        </w:rPr>
      </w:pPr>
    </w:p>
    <w:p w14:paraId="71EF513A" w14:textId="77777777" w:rsidR="0099765A" w:rsidRPr="002B5FEF" w:rsidRDefault="00721FC1" w:rsidP="00BF70EC">
      <w:pPr>
        <w:pStyle w:val="ListParagraph"/>
        <w:numPr>
          <w:ilvl w:val="0"/>
          <w:numId w:val="4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6D36A3E6" w14:textId="1158C41F" w:rsidR="00FA643A" w:rsidRDefault="001076DD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ke a new directory in your local system.</w:t>
      </w:r>
      <w:r w:rsidR="00E95A81">
        <w:rPr>
          <w:rFonts w:ascii="Times New Roman" w:eastAsia="Times New Roman" w:hAnsi="Times New Roman" w:cs="Times New Roman"/>
          <w:sz w:val="26"/>
          <w:szCs w:val="26"/>
        </w:rPr>
        <w:t xml:space="preserve"> After that move into newly created directory.</w:t>
      </w:r>
    </w:p>
    <w:p w14:paraId="67731A40" w14:textId="358370FC" w:rsidR="00E95A81" w:rsidRPr="005E57C0" w:rsidRDefault="00E95A81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ke the directory a git directory by usi</w:t>
      </w:r>
      <w:r w:rsidR="0075102A">
        <w:rPr>
          <w:rFonts w:ascii="Times New Roman" w:eastAsia="Times New Roman" w:hAnsi="Times New Roman" w:cs="Times New Roman"/>
          <w:sz w:val="26"/>
          <w:szCs w:val="26"/>
        </w:rPr>
        <w:t xml:space="preserve">ng </w:t>
      </w:r>
      <w:r w:rsidR="0075102A" w:rsidRPr="0075102A">
        <w:rPr>
          <w:rFonts w:ascii="Times New Roman" w:eastAsia="Times New Roman" w:hAnsi="Times New Roman" w:cs="Times New Roman"/>
          <w:b/>
          <w:bCs/>
          <w:sz w:val="26"/>
          <w:szCs w:val="26"/>
        </w:rPr>
        <w:t>git init</w:t>
      </w:r>
      <w:r w:rsidR="00F5308C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7588FC0B" w14:textId="77777777" w:rsidR="009F4475" w:rsidRDefault="005E57C0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E57C0">
        <w:rPr>
          <w:rFonts w:ascii="Times New Roman" w:eastAsia="Times New Roman" w:hAnsi="Times New Roman" w:cs="Times New Roman"/>
          <w:sz w:val="26"/>
          <w:szCs w:val="26"/>
        </w:rPr>
        <w:t xml:space="preserve">After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nitializing directory as a git directory </w:t>
      </w:r>
      <w:r w:rsidR="006D2F8B">
        <w:rPr>
          <w:rFonts w:ascii="Times New Roman" w:eastAsia="Times New Roman" w:hAnsi="Times New Roman" w:cs="Times New Roman"/>
          <w:sz w:val="26"/>
          <w:szCs w:val="26"/>
        </w:rPr>
        <w:t xml:space="preserve">make a new file 22MCC20177_Gaurav.txt and add some content in it, by using echo </w:t>
      </w:r>
      <w:r w:rsidR="00FC5656">
        <w:rPr>
          <w:rFonts w:ascii="Times New Roman" w:eastAsia="Times New Roman" w:hAnsi="Times New Roman" w:cs="Times New Roman"/>
          <w:sz w:val="26"/>
          <w:szCs w:val="26"/>
        </w:rPr>
        <w:t>command</w:t>
      </w:r>
      <w:r w:rsidR="00A038E5">
        <w:rPr>
          <w:rFonts w:ascii="Times New Roman" w:eastAsia="Times New Roman" w:hAnsi="Times New Roman" w:cs="Times New Roman"/>
          <w:sz w:val="26"/>
          <w:szCs w:val="26"/>
        </w:rPr>
        <w:t xml:space="preserve"> tocreate and add content into file.</w:t>
      </w:r>
      <w:r w:rsidR="006D2F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DE9C4D8" w14:textId="06408DB5" w:rsidR="005E57C0" w:rsidRDefault="006D2F8B" w:rsidP="009F4475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cho “this text is </w:t>
      </w:r>
      <w:r w:rsidR="00B867E0"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added</w:t>
      </w: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in main branch” &gt;&gt; 22MCC20177_Gaurav.txt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BB40402" w14:textId="29630DB8" w:rsidR="00CA21F4" w:rsidRPr="001A7333" w:rsidRDefault="00547921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name the default master branch into main branch using </w:t>
      </w:r>
      <w:r w:rsidRPr="00547921">
        <w:rPr>
          <w:rFonts w:ascii="Times New Roman" w:eastAsia="Times New Roman" w:hAnsi="Times New Roman" w:cs="Times New Roman"/>
          <w:b/>
          <w:bCs/>
          <w:sz w:val="26"/>
          <w:szCs w:val="26"/>
        </w:rPr>
        <w:t>git branch -M main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65C0D52D" w14:textId="66EEFD4A" w:rsidR="001A7333" w:rsidRDefault="001A7333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A7333">
        <w:rPr>
          <w:rFonts w:ascii="Times New Roman" w:eastAsia="Times New Roman" w:hAnsi="Times New Roman" w:cs="Times New Roman"/>
          <w:sz w:val="26"/>
          <w:szCs w:val="26"/>
        </w:rPr>
        <w:t>After that add and commit the fil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941C37" w14:textId="7A49BF77" w:rsidR="000304AD" w:rsidRDefault="000304AD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commit </w:t>
      </w:r>
      <w:r w:rsidR="00755E26">
        <w:rPr>
          <w:rFonts w:ascii="Times New Roman" w:eastAsia="Times New Roman" w:hAnsi="Times New Roman" w:cs="Times New Roman"/>
          <w:sz w:val="26"/>
          <w:szCs w:val="26"/>
        </w:rPr>
        <w:t xml:space="preserve">link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emote repository to </w:t>
      </w:r>
      <w:r w:rsidR="00755E26">
        <w:rPr>
          <w:rFonts w:ascii="Times New Roman" w:eastAsia="Times New Roman" w:hAnsi="Times New Roman" w:cs="Times New Roman"/>
          <w:sz w:val="26"/>
          <w:szCs w:val="26"/>
        </w:rPr>
        <w:t xml:space="preserve">local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="00755E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6156">
        <w:rPr>
          <w:rFonts w:ascii="Times New Roman" w:eastAsia="Times New Roman" w:hAnsi="Times New Roman" w:cs="Times New Roman"/>
          <w:sz w:val="26"/>
          <w:szCs w:val="26"/>
        </w:rPr>
        <w:t>repository</w:t>
      </w:r>
      <w:r w:rsidR="007E6AA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176C37" w14:textId="6221F740" w:rsidR="00E9792B" w:rsidRDefault="00E9792B" w:rsidP="00FA643A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successful commit push all the changes into </w:t>
      </w:r>
      <w:r w:rsidR="003B1A44">
        <w:rPr>
          <w:rFonts w:ascii="Times New Roman" w:eastAsia="Times New Roman" w:hAnsi="Times New Roman" w:cs="Times New Roman"/>
          <w:sz w:val="26"/>
          <w:szCs w:val="26"/>
        </w:rPr>
        <w:t>remote repository.</w:t>
      </w:r>
    </w:p>
    <w:p w14:paraId="4441B029" w14:textId="77777777" w:rsidR="00FB4BE2" w:rsidRDefault="00EB71A8" w:rsidP="00FB4BE2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71A8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E223FC" wp14:editId="2ACA5A78">
            <wp:extent cx="6771640" cy="1488119"/>
            <wp:effectExtent l="0" t="0" r="0" b="0"/>
            <wp:docPr id="36198287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82878" name="Picture 1" descr="A computer screen shot of a program&#10;&#10;Description automatically generated"/>
                    <pic:cNvPicPr/>
                  </pic:nvPicPr>
                  <pic:blipFill rotWithShape="1">
                    <a:blip r:embed="rId8"/>
                    <a:srcRect t="49900"/>
                    <a:stretch/>
                  </pic:blipFill>
                  <pic:spPr bwMode="auto">
                    <a:xfrm>
                      <a:off x="0" y="0"/>
                      <a:ext cx="6829744" cy="150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9C37" w14:textId="24238C73" w:rsidR="00414413" w:rsidRDefault="003A6CDB" w:rsidP="00F579AE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A6CDB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A0252BE" wp14:editId="278728A0">
            <wp:extent cx="6745605" cy="2135358"/>
            <wp:effectExtent l="0" t="0" r="0" b="0"/>
            <wp:docPr id="21210909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90950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0024" cy="21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A6B0" w14:textId="77777777" w:rsidR="00245EA4" w:rsidRDefault="00245EA4" w:rsidP="00245EA4">
      <w:pPr>
        <w:spacing w:after="151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de for practical: (b) </w:t>
      </w:r>
    </w:p>
    <w:p w14:paraId="3F47B4F4" w14:textId="7385181B" w:rsidR="00033EE5" w:rsidRDefault="00332EEB" w:rsidP="00033EE5">
      <w:pPr>
        <w:pStyle w:val="ListParagraph"/>
        <w:numPr>
          <w:ilvl w:val="0"/>
          <w:numId w:val="11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</w:t>
      </w:r>
      <w:r w:rsidR="001B3F42">
        <w:rPr>
          <w:rFonts w:ascii="Times New Roman" w:eastAsia="Times New Roman" w:hAnsi="Times New Roman" w:cs="Times New Roman"/>
          <w:sz w:val="26"/>
          <w:szCs w:val="26"/>
        </w:rPr>
        <w:t xml:space="preserve">se </w:t>
      </w:r>
      <w:r w:rsidR="007F5195" w:rsidRPr="00D96B93">
        <w:rPr>
          <w:rFonts w:ascii="Times New Roman" w:eastAsia="Times New Roman" w:hAnsi="Times New Roman" w:cs="Times New Roman"/>
          <w:b/>
          <w:bCs/>
          <w:sz w:val="26"/>
          <w:szCs w:val="26"/>
        </w:rPr>
        <w:t>git branc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mand to create 2 new branches</w:t>
      </w:r>
      <w:r w:rsidR="00E4795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E5DF60" w14:textId="520F99AE" w:rsidR="00E47958" w:rsidRDefault="00E47958" w:rsidP="00E47958">
      <w:pPr>
        <w:pStyle w:val="ListParagraph"/>
        <w:spacing w:after="151" w:line="276" w:lineRule="auto"/>
        <w:ind w:left="14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96B93">
        <w:rPr>
          <w:rFonts w:ascii="Times New Roman" w:eastAsia="Times New Roman" w:hAnsi="Times New Roman" w:cs="Times New Roman"/>
          <w:b/>
          <w:bCs/>
          <w:sz w:val="26"/>
          <w:szCs w:val="26"/>
        </w:rPr>
        <w:t>git branch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2MCC20177</w:t>
      </w:r>
    </w:p>
    <w:p w14:paraId="5ABD3034" w14:textId="70AAB9FE" w:rsidR="00FF630D" w:rsidRDefault="00E47958" w:rsidP="00F95E1C">
      <w:pPr>
        <w:pStyle w:val="ListParagraph"/>
        <w:spacing w:after="151" w:line="276" w:lineRule="auto"/>
        <w:ind w:left="14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git branch GauravKumar</w:t>
      </w:r>
    </w:p>
    <w:p w14:paraId="1BC46ABB" w14:textId="77777777" w:rsidR="00C10D07" w:rsidRPr="00F95E1C" w:rsidRDefault="00C10D07" w:rsidP="00F95E1C">
      <w:pPr>
        <w:pStyle w:val="ListParagraph"/>
        <w:spacing w:after="151" w:line="276" w:lineRule="auto"/>
        <w:ind w:left="14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8C52AF" w14:textId="1B3ADCD7" w:rsidR="00245EA4" w:rsidRDefault="00245EA4" w:rsidP="00245EA4">
      <w:pPr>
        <w:spacing w:after="151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1E8F7515" w14:textId="14BD252F" w:rsidR="00D801FC" w:rsidRDefault="002A5989" w:rsidP="001B5601">
      <w:pPr>
        <w:pStyle w:val="ListParagraph"/>
        <w:numPr>
          <w:ilvl w:val="0"/>
          <w:numId w:val="12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make changes in </w:t>
      </w: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_Gaurav.tx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A5989">
        <w:rPr>
          <w:rFonts w:ascii="Times New Roman" w:eastAsia="Times New Roman" w:hAnsi="Times New Roman" w:cs="Times New Roman"/>
          <w:sz w:val="26"/>
          <w:szCs w:val="26"/>
        </w:rPr>
        <w:t>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F3B0E"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ranch </w:t>
      </w:r>
      <w:r w:rsidRPr="002A5989">
        <w:rPr>
          <w:rFonts w:ascii="Times New Roman" w:eastAsia="Times New Roman" w:hAnsi="Times New Roman" w:cs="Times New Roman"/>
          <w:sz w:val="26"/>
          <w:szCs w:val="26"/>
        </w:rPr>
        <w:t>first we have t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2A5989">
        <w:rPr>
          <w:rFonts w:ascii="Times New Roman" w:eastAsia="Times New Roman" w:hAnsi="Times New Roman" w:cs="Times New Roman"/>
          <w:sz w:val="26"/>
          <w:szCs w:val="26"/>
        </w:rPr>
        <w:t>checkout t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F3B0E"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 w:rsidR="00A7403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ranch.</w:t>
      </w:r>
    </w:p>
    <w:p w14:paraId="66A25E9F" w14:textId="168211B5" w:rsidR="002A5989" w:rsidRPr="00D81409" w:rsidRDefault="00A63D5C" w:rsidP="001B5601">
      <w:pPr>
        <w:pStyle w:val="ListParagraph"/>
        <w:numPr>
          <w:ilvl w:val="0"/>
          <w:numId w:val="12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checkout use echo command to append more content inside </w:t>
      </w: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_Gaurav.tx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308B6024" w14:textId="2B3E02D6" w:rsidR="00637614" w:rsidRDefault="00D81409" w:rsidP="00A17D90">
      <w:pPr>
        <w:pStyle w:val="ListParagraph"/>
        <w:spacing w:after="151" w:line="276" w:lineRule="auto"/>
        <w:ind w:left="14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cho “this text is added in </w:t>
      </w:r>
      <w:r w:rsidR="003D45BE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 w:rsidR="003D45BE"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CA21F4">
        <w:rPr>
          <w:rFonts w:ascii="Times New Roman" w:eastAsia="Times New Roman" w:hAnsi="Times New Roman" w:cs="Times New Roman"/>
          <w:b/>
          <w:bCs/>
          <w:sz w:val="26"/>
          <w:szCs w:val="26"/>
        </w:rPr>
        <w:t>branch” &gt;&gt; 22MCC20177_Gaurav.txt</w:t>
      </w:r>
    </w:p>
    <w:p w14:paraId="5B277D57" w14:textId="77777777" w:rsidR="00A17D90" w:rsidRPr="00A17D90" w:rsidRDefault="00A17D90" w:rsidP="00A17D90">
      <w:pPr>
        <w:pStyle w:val="ListParagraph"/>
        <w:spacing w:after="151" w:line="276" w:lineRule="auto"/>
        <w:ind w:left="142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276E66" w14:textId="593A3F29" w:rsidR="00414413" w:rsidRDefault="0063428A" w:rsidP="00CB7E6E">
      <w:pPr>
        <w:pStyle w:val="ListParagraph"/>
        <w:spacing w:after="151" w:line="276" w:lineRule="auto"/>
        <w:ind w:left="0" w:right="1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3428A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2A95E542" wp14:editId="006414FA">
            <wp:extent cx="6774824" cy="1325072"/>
            <wp:effectExtent l="0" t="0" r="6985" b="8890"/>
            <wp:docPr id="1191358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86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7448" cy="13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8169" w14:textId="3A229632" w:rsidR="00876D10" w:rsidRDefault="00876D10" w:rsidP="0063428A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6D1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E8BCC0" wp14:editId="03C9C8B0">
            <wp:extent cx="7061200" cy="936649"/>
            <wp:effectExtent l="0" t="0" r="6350" b="0"/>
            <wp:docPr id="1238578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7822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4885" cy="9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22C4" w14:textId="783FBBE3" w:rsidR="00D801FC" w:rsidRDefault="00D801FC" w:rsidP="00D801FC">
      <w:pPr>
        <w:spacing w:after="151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774281E1" w14:textId="73C1668C" w:rsidR="00D801FC" w:rsidRDefault="00297E10" w:rsidP="00D801FC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Return to main branch using </w:t>
      </w:r>
      <w:r w:rsidRPr="00297E10">
        <w:rPr>
          <w:rFonts w:ascii="Times New Roman" w:eastAsia="Times New Roman" w:hAnsi="Times New Roman" w:cs="Times New Roman"/>
          <w:b/>
          <w:bCs/>
          <w:sz w:val="26"/>
          <w:szCs w:val="26"/>
        </w:rPr>
        <w:t>git checkout ma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mmand.</w:t>
      </w:r>
    </w:p>
    <w:p w14:paraId="6116C47D" w14:textId="4AA74A3F" w:rsidR="00A27A9C" w:rsidRDefault="00A27A9C" w:rsidP="00D801FC">
      <w:pPr>
        <w:pStyle w:val="ListParagraph"/>
        <w:numPr>
          <w:ilvl w:val="0"/>
          <w:numId w:val="13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merge </w:t>
      </w:r>
      <w:r w:rsidRPr="00A27A9C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ranch with main use </w:t>
      </w:r>
      <w:r w:rsidRPr="00A27A9C">
        <w:rPr>
          <w:rFonts w:ascii="Times New Roman" w:eastAsia="Times New Roman" w:hAnsi="Times New Roman" w:cs="Times New Roman"/>
          <w:b/>
          <w:bCs/>
          <w:sz w:val="26"/>
          <w:szCs w:val="26"/>
        </w:rPr>
        <w:t>git merge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A27A9C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 w:rsidR="00A90C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90C42">
        <w:rPr>
          <w:rFonts w:ascii="Times New Roman" w:eastAsia="Times New Roman" w:hAnsi="Times New Roman" w:cs="Times New Roman"/>
          <w:sz w:val="26"/>
          <w:szCs w:val="26"/>
        </w:rPr>
        <w:t>command</w:t>
      </w:r>
      <w:r w:rsidR="00A90C4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0D0FCF5F" w14:textId="7B9B0F61" w:rsidR="00414413" w:rsidRDefault="00BC6808" w:rsidP="005965F2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680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6A9F8C6" wp14:editId="2996CC38">
            <wp:extent cx="7093585" cy="779133"/>
            <wp:effectExtent l="0" t="0" r="0" b="2540"/>
            <wp:docPr id="1470710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0493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43896"/>
                    <a:stretch/>
                  </pic:blipFill>
                  <pic:spPr bwMode="auto">
                    <a:xfrm>
                      <a:off x="0" y="0"/>
                      <a:ext cx="7109224" cy="78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8FD7F" w14:textId="6F5EF0B0" w:rsidR="003733E3" w:rsidRDefault="003733E3" w:rsidP="003733E3">
      <w:pPr>
        <w:spacing w:after="151" w:line="276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FA64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p w14:paraId="13C1A9EF" w14:textId="23422E01" w:rsidR="003733E3" w:rsidRDefault="004133D5" w:rsidP="003733E3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o create a new file in </w:t>
      </w:r>
      <w:r w:rsidRPr="004133D5">
        <w:rPr>
          <w:rFonts w:ascii="Times New Roman" w:eastAsia="Times New Roman" w:hAnsi="Times New Roman" w:cs="Times New Roman"/>
          <w:b/>
          <w:bCs/>
          <w:sz w:val="26"/>
          <w:szCs w:val="26"/>
        </w:rPr>
        <w:t>GauravKuma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3D5">
        <w:rPr>
          <w:rFonts w:ascii="Times New Roman" w:eastAsia="Times New Roman" w:hAnsi="Times New Roman" w:cs="Times New Roman"/>
          <w:sz w:val="26"/>
          <w:szCs w:val="26"/>
        </w:rPr>
        <w:t>branch first we have t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4133D5">
        <w:rPr>
          <w:rFonts w:ascii="Times New Roman" w:eastAsia="Times New Roman" w:hAnsi="Times New Roman" w:cs="Times New Roman"/>
          <w:sz w:val="26"/>
          <w:szCs w:val="26"/>
        </w:rPr>
        <w:t>checkout to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the branch.</w:t>
      </w:r>
    </w:p>
    <w:p w14:paraId="383B6BC3" w14:textId="6D598749" w:rsidR="004133D5" w:rsidRDefault="00173181" w:rsidP="003733E3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</w:t>
      </w:r>
      <w:r w:rsidRPr="00173181">
        <w:rPr>
          <w:rFonts w:ascii="Times New Roman" w:eastAsia="Times New Roman" w:hAnsi="Times New Roman" w:cs="Times New Roman"/>
          <w:b/>
          <w:bCs/>
          <w:sz w:val="26"/>
          <w:szCs w:val="26"/>
        </w:rPr>
        <w:t>checkout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173181">
        <w:rPr>
          <w:rFonts w:ascii="Times New Roman" w:eastAsia="Times New Roman" w:hAnsi="Times New Roman" w:cs="Times New Roman"/>
          <w:sz w:val="26"/>
          <w:szCs w:val="26"/>
        </w:rPr>
        <w:t>use echo command to create and add content into the fil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A1EEDA" w14:textId="42276E50" w:rsidR="00173181" w:rsidRDefault="00190F9B" w:rsidP="003733E3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fter that add and commit all </w:t>
      </w:r>
      <w:r w:rsidR="001A0E87">
        <w:rPr>
          <w:rFonts w:ascii="Times New Roman" w:eastAsia="Times New Roman" w:hAnsi="Times New Roman" w:cs="Times New Roman"/>
          <w:sz w:val="26"/>
          <w:szCs w:val="26"/>
        </w:rPr>
        <w:t>change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Pr="004133D5">
        <w:rPr>
          <w:rFonts w:ascii="Times New Roman" w:eastAsia="Times New Roman" w:hAnsi="Times New Roman" w:cs="Times New Roman"/>
          <w:b/>
          <w:bCs/>
          <w:sz w:val="26"/>
          <w:szCs w:val="26"/>
        </w:rPr>
        <w:t>GauravKuma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branch</w:t>
      </w:r>
      <w:r w:rsidR="00457316">
        <w:rPr>
          <w:rFonts w:ascii="Times New Roman" w:eastAsia="Times New Roman" w:hAnsi="Times New Roman" w:cs="Times New Roman"/>
          <w:sz w:val="26"/>
          <w:szCs w:val="26"/>
        </w:rPr>
        <w:t xml:space="preserve"> and checkout to main branch.</w:t>
      </w:r>
    </w:p>
    <w:p w14:paraId="2D4181DA" w14:textId="430CA722" w:rsidR="00446F9C" w:rsidRPr="00E76935" w:rsidRDefault="007B35FF" w:rsidP="00E76935">
      <w:pPr>
        <w:pStyle w:val="ListParagraph"/>
        <w:numPr>
          <w:ilvl w:val="0"/>
          <w:numId w:val="14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ow merge the </w:t>
      </w:r>
      <w:r w:rsidRPr="004133D5">
        <w:rPr>
          <w:rFonts w:ascii="Times New Roman" w:eastAsia="Times New Roman" w:hAnsi="Times New Roman" w:cs="Times New Roman"/>
          <w:b/>
          <w:bCs/>
          <w:sz w:val="26"/>
          <w:szCs w:val="26"/>
        </w:rPr>
        <w:t>GauravKumar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branch with </w:t>
      </w:r>
      <w:r w:rsidR="009F7A5F">
        <w:rPr>
          <w:rFonts w:ascii="Times New Roman" w:eastAsia="Times New Roman" w:hAnsi="Times New Roman" w:cs="Times New Roman"/>
          <w:b/>
          <w:bCs/>
          <w:sz w:val="26"/>
          <w:szCs w:val="26"/>
        </w:rPr>
        <w:t>22MCC20177</w:t>
      </w:r>
      <w:r w:rsidR="0065107F">
        <w:rPr>
          <w:rFonts w:ascii="Times New Roman" w:eastAsia="Times New Roman" w:hAnsi="Times New Roman" w:cs="Times New Roman"/>
          <w:sz w:val="26"/>
          <w:szCs w:val="26"/>
        </w:rPr>
        <w:t xml:space="preserve"> as we did before</w:t>
      </w:r>
      <w:r w:rsidR="007A030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F7A3594" w14:textId="53EDA60C" w:rsidR="00E76935" w:rsidRDefault="00EB77F8" w:rsidP="009B64DC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B77F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48E29F" wp14:editId="6B056B1C">
            <wp:extent cx="6640830" cy="3068029"/>
            <wp:effectExtent l="0" t="0" r="7620" b="0"/>
            <wp:docPr id="1912886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860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839" cy="30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D9D" w14:textId="2AEB867D" w:rsidR="00245EA4" w:rsidRPr="00033EE5" w:rsidRDefault="00E76935" w:rsidP="00C730DC">
      <w:pPr>
        <w:spacing w:after="151" w:line="276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E76935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Yes, it merges successfully.</w:t>
      </w:r>
    </w:p>
    <w:sectPr w:rsidR="00245EA4" w:rsidRPr="00033EE5">
      <w:headerReference w:type="even" r:id="rId14"/>
      <w:headerReference w:type="default" r:id="rId15"/>
      <w:headerReference w:type="first" r:id="rId16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4918" w14:textId="77777777" w:rsidR="00860ADA" w:rsidRDefault="00860ADA">
      <w:pPr>
        <w:spacing w:after="0" w:line="240" w:lineRule="auto"/>
      </w:pPr>
      <w:r>
        <w:separator/>
      </w:r>
    </w:p>
  </w:endnote>
  <w:endnote w:type="continuationSeparator" w:id="0">
    <w:p w14:paraId="786F03DF" w14:textId="77777777" w:rsidR="00860ADA" w:rsidRDefault="0086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2236" w14:textId="77777777" w:rsidR="00860ADA" w:rsidRDefault="00860ADA">
      <w:pPr>
        <w:spacing w:after="0" w:line="240" w:lineRule="auto"/>
      </w:pPr>
      <w:r>
        <w:separator/>
      </w:r>
    </w:p>
  </w:footnote>
  <w:footnote w:type="continuationSeparator" w:id="0">
    <w:p w14:paraId="0B96F6BA" w14:textId="77777777" w:rsidR="00860ADA" w:rsidRDefault="0086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732E323E"/>
    <w:lvl w:ilvl="0" w:tplc="E626FD7E">
      <w:start w:val="1"/>
      <w:numFmt w:val="decimal"/>
      <w:lvlText w:val="Step %1 :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883B9C"/>
    <w:multiLevelType w:val="hybridMultilevel"/>
    <w:tmpl w:val="E67478A8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68877B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0F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8D46BBA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B2A6F4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5D2C4A"/>
    <w:multiLevelType w:val="hybridMultilevel"/>
    <w:tmpl w:val="4962A0E4"/>
    <w:lvl w:ilvl="0" w:tplc="CEC01D50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5"/>
  </w:num>
  <w:num w:numId="4" w16cid:durableId="1330518817">
    <w:abstractNumId w:val="6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9"/>
  </w:num>
  <w:num w:numId="8" w16cid:durableId="363288431">
    <w:abstractNumId w:val="12"/>
  </w:num>
  <w:num w:numId="9" w16cid:durableId="916481841">
    <w:abstractNumId w:val="3"/>
  </w:num>
  <w:num w:numId="10" w16cid:durableId="1295528531">
    <w:abstractNumId w:val="13"/>
  </w:num>
  <w:num w:numId="11" w16cid:durableId="2082021720">
    <w:abstractNumId w:val="11"/>
  </w:num>
  <w:num w:numId="12" w16cid:durableId="467357141">
    <w:abstractNumId w:val="7"/>
  </w:num>
  <w:num w:numId="13" w16cid:durableId="450050233">
    <w:abstractNumId w:val="8"/>
  </w:num>
  <w:num w:numId="14" w16cid:durableId="17883054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160F4"/>
    <w:rsid w:val="000261B5"/>
    <w:rsid w:val="000304AD"/>
    <w:rsid w:val="00033EE5"/>
    <w:rsid w:val="000408F6"/>
    <w:rsid w:val="00045BB2"/>
    <w:rsid w:val="00055B69"/>
    <w:rsid w:val="0006780A"/>
    <w:rsid w:val="00081558"/>
    <w:rsid w:val="000833F1"/>
    <w:rsid w:val="00084E50"/>
    <w:rsid w:val="00093AA7"/>
    <w:rsid w:val="00094E9F"/>
    <w:rsid w:val="000A04E7"/>
    <w:rsid w:val="000C3561"/>
    <w:rsid w:val="000D4312"/>
    <w:rsid w:val="000D6895"/>
    <w:rsid w:val="000F2E47"/>
    <w:rsid w:val="001076DD"/>
    <w:rsid w:val="00114FFF"/>
    <w:rsid w:val="001258E3"/>
    <w:rsid w:val="00131F7A"/>
    <w:rsid w:val="0014092A"/>
    <w:rsid w:val="00144CE4"/>
    <w:rsid w:val="0015351F"/>
    <w:rsid w:val="00173181"/>
    <w:rsid w:val="00190F9B"/>
    <w:rsid w:val="0019752D"/>
    <w:rsid w:val="001A0E87"/>
    <w:rsid w:val="001A7333"/>
    <w:rsid w:val="001B0DBB"/>
    <w:rsid w:val="001B3F42"/>
    <w:rsid w:val="001C776F"/>
    <w:rsid w:val="00200C57"/>
    <w:rsid w:val="00206156"/>
    <w:rsid w:val="00242355"/>
    <w:rsid w:val="00245EA4"/>
    <w:rsid w:val="00254E58"/>
    <w:rsid w:val="00255075"/>
    <w:rsid w:val="002577EA"/>
    <w:rsid w:val="0026204F"/>
    <w:rsid w:val="002744DF"/>
    <w:rsid w:val="002778DA"/>
    <w:rsid w:val="0029636A"/>
    <w:rsid w:val="00297E10"/>
    <w:rsid w:val="002A5989"/>
    <w:rsid w:val="002A5C12"/>
    <w:rsid w:val="002B28F7"/>
    <w:rsid w:val="002B4FBB"/>
    <w:rsid w:val="002B5FEF"/>
    <w:rsid w:val="002B758B"/>
    <w:rsid w:val="002F4C72"/>
    <w:rsid w:val="002F5AE0"/>
    <w:rsid w:val="00303551"/>
    <w:rsid w:val="00306B7C"/>
    <w:rsid w:val="00327034"/>
    <w:rsid w:val="003309C6"/>
    <w:rsid w:val="00332EEB"/>
    <w:rsid w:val="00337194"/>
    <w:rsid w:val="00340F8B"/>
    <w:rsid w:val="00347890"/>
    <w:rsid w:val="00360D81"/>
    <w:rsid w:val="003733E3"/>
    <w:rsid w:val="003807BB"/>
    <w:rsid w:val="00384E46"/>
    <w:rsid w:val="003851A1"/>
    <w:rsid w:val="003A2808"/>
    <w:rsid w:val="003A6CDB"/>
    <w:rsid w:val="003B1A44"/>
    <w:rsid w:val="003B6E59"/>
    <w:rsid w:val="003C0753"/>
    <w:rsid w:val="003D1EDD"/>
    <w:rsid w:val="003D45BE"/>
    <w:rsid w:val="003D669B"/>
    <w:rsid w:val="003D7C9D"/>
    <w:rsid w:val="004133D5"/>
    <w:rsid w:val="00414413"/>
    <w:rsid w:val="00446F9C"/>
    <w:rsid w:val="00450477"/>
    <w:rsid w:val="00457316"/>
    <w:rsid w:val="00476408"/>
    <w:rsid w:val="00493F14"/>
    <w:rsid w:val="004C7A19"/>
    <w:rsid w:val="004D4168"/>
    <w:rsid w:val="004E14C5"/>
    <w:rsid w:val="004F3B0E"/>
    <w:rsid w:val="00517039"/>
    <w:rsid w:val="005174C0"/>
    <w:rsid w:val="00523BA8"/>
    <w:rsid w:val="00541A1A"/>
    <w:rsid w:val="00547921"/>
    <w:rsid w:val="00547B30"/>
    <w:rsid w:val="00580B88"/>
    <w:rsid w:val="00592642"/>
    <w:rsid w:val="00592B20"/>
    <w:rsid w:val="00594EAA"/>
    <w:rsid w:val="005965F2"/>
    <w:rsid w:val="005B0537"/>
    <w:rsid w:val="005B12A8"/>
    <w:rsid w:val="005D29E4"/>
    <w:rsid w:val="005D583B"/>
    <w:rsid w:val="005D70A2"/>
    <w:rsid w:val="005E3950"/>
    <w:rsid w:val="005E4053"/>
    <w:rsid w:val="005E57C0"/>
    <w:rsid w:val="005E7F48"/>
    <w:rsid w:val="006247F2"/>
    <w:rsid w:val="00632C82"/>
    <w:rsid w:val="0063428A"/>
    <w:rsid w:val="00634CE5"/>
    <w:rsid w:val="00636093"/>
    <w:rsid w:val="00637614"/>
    <w:rsid w:val="00647BB0"/>
    <w:rsid w:val="006500EB"/>
    <w:rsid w:val="0065107F"/>
    <w:rsid w:val="00663E94"/>
    <w:rsid w:val="0066553B"/>
    <w:rsid w:val="00667BE0"/>
    <w:rsid w:val="00677067"/>
    <w:rsid w:val="006770AF"/>
    <w:rsid w:val="00683229"/>
    <w:rsid w:val="00694612"/>
    <w:rsid w:val="00697E5D"/>
    <w:rsid w:val="006A4060"/>
    <w:rsid w:val="006A5AF6"/>
    <w:rsid w:val="006B4CA0"/>
    <w:rsid w:val="006B50F4"/>
    <w:rsid w:val="006D2F8B"/>
    <w:rsid w:val="006E7EBF"/>
    <w:rsid w:val="006F4541"/>
    <w:rsid w:val="00707DDF"/>
    <w:rsid w:val="00711C54"/>
    <w:rsid w:val="00712064"/>
    <w:rsid w:val="00717149"/>
    <w:rsid w:val="00721FC1"/>
    <w:rsid w:val="007241FD"/>
    <w:rsid w:val="00736310"/>
    <w:rsid w:val="00736961"/>
    <w:rsid w:val="00750C9C"/>
    <w:rsid w:val="0075102A"/>
    <w:rsid w:val="00755E26"/>
    <w:rsid w:val="00760469"/>
    <w:rsid w:val="007973AB"/>
    <w:rsid w:val="007A030B"/>
    <w:rsid w:val="007A30A6"/>
    <w:rsid w:val="007A3F59"/>
    <w:rsid w:val="007B35FF"/>
    <w:rsid w:val="007C796F"/>
    <w:rsid w:val="007E3C67"/>
    <w:rsid w:val="007E4184"/>
    <w:rsid w:val="007E6AA7"/>
    <w:rsid w:val="007F5195"/>
    <w:rsid w:val="00800735"/>
    <w:rsid w:val="0080719C"/>
    <w:rsid w:val="00813DAC"/>
    <w:rsid w:val="00820F9A"/>
    <w:rsid w:val="008215B8"/>
    <w:rsid w:val="00844F6F"/>
    <w:rsid w:val="00854BC3"/>
    <w:rsid w:val="00856602"/>
    <w:rsid w:val="0085670A"/>
    <w:rsid w:val="00857155"/>
    <w:rsid w:val="00860ADA"/>
    <w:rsid w:val="008654C4"/>
    <w:rsid w:val="00876D10"/>
    <w:rsid w:val="00882BC1"/>
    <w:rsid w:val="00894754"/>
    <w:rsid w:val="00897377"/>
    <w:rsid w:val="008A63C8"/>
    <w:rsid w:val="008B67B1"/>
    <w:rsid w:val="008B6BD5"/>
    <w:rsid w:val="008B77F1"/>
    <w:rsid w:val="008F0C13"/>
    <w:rsid w:val="008F48F4"/>
    <w:rsid w:val="008F5510"/>
    <w:rsid w:val="008F66C2"/>
    <w:rsid w:val="00902E41"/>
    <w:rsid w:val="009120A9"/>
    <w:rsid w:val="009173C8"/>
    <w:rsid w:val="009237E9"/>
    <w:rsid w:val="00933998"/>
    <w:rsid w:val="00942D7F"/>
    <w:rsid w:val="00963308"/>
    <w:rsid w:val="009706D8"/>
    <w:rsid w:val="0097672D"/>
    <w:rsid w:val="009934E2"/>
    <w:rsid w:val="00994CB7"/>
    <w:rsid w:val="0099765A"/>
    <w:rsid w:val="009A658A"/>
    <w:rsid w:val="009B64DC"/>
    <w:rsid w:val="009C3AE8"/>
    <w:rsid w:val="009D3B06"/>
    <w:rsid w:val="009D429F"/>
    <w:rsid w:val="009D54C0"/>
    <w:rsid w:val="009D6F27"/>
    <w:rsid w:val="009E10C6"/>
    <w:rsid w:val="009F4475"/>
    <w:rsid w:val="009F6A3B"/>
    <w:rsid w:val="009F7A5F"/>
    <w:rsid w:val="00A038E5"/>
    <w:rsid w:val="00A03B33"/>
    <w:rsid w:val="00A16A7D"/>
    <w:rsid w:val="00A175C2"/>
    <w:rsid w:val="00A17D90"/>
    <w:rsid w:val="00A27A9C"/>
    <w:rsid w:val="00A4130C"/>
    <w:rsid w:val="00A423E2"/>
    <w:rsid w:val="00A45767"/>
    <w:rsid w:val="00A47C09"/>
    <w:rsid w:val="00A52BDE"/>
    <w:rsid w:val="00A54824"/>
    <w:rsid w:val="00A63D5C"/>
    <w:rsid w:val="00A6554F"/>
    <w:rsid w:val="00A7403D"/>
    <w:rsid w:val="00A90C42"/>
    <w:rsid w:val="00A964FF"/>
    <w:rsid w:val="00AA07D3"/>
    <w:rsid w:val="00AA1213"/>
    <w:rsid w:val="00AA7751"/>
    <w:rsid w:val="00AB4535"/>
    <w:rsid w:val="00AD06EF"/>
    <w:rsid w:val="00AD6919"/>
    <w:rsid w:val="00AE3400"/>
    <w:rsid w:val="00B01D01"/>
    <w:rsid w:val="00B052B9"/>
    <w:rsid w:val="00B12699"/>
    <w:rsid w:val="00B13418"/>
    <w:rsid w:val="00B16158"/>
    <w:rsid w:val="00B17C10"/>
    <w:rsid w:val="00B218C7"/>
    <w:rsid w:val="00B30F37"/>
    <w:rsid w:val="00B40D7A"/>
    <w:rsid w:val="00B4667A"/>
    <w:rsid w:val="00B5382E"/>
    <w:rsid w:val="00B62592"/>
    <w:rsid w:val="00B82BE5"/>
    <w:rsid w:val="00B82D55"/>
    <w:rsid w:val="00B83E13"/>
    <w:rsid w:val="00B867E0"/>
    <w:rsid w:val="00B87B3A"/>
    <w:rsid w:val="00B915C5"/>
    <w:rsid w:val="00B921C6"/>
    <w:rsid w:val="00B94E9B"/>
    <w:rsid w:val="00BB51B5"/>
    <w:rsid w:val="00BC6808"/>
    <w:rsid w:val="00BC7E6D"/>
    <w:rsid w:val="00BD08C2"/>
    <w:rsid w:val="00BD41A7"/>
    <w:rsid w:val="00BD5B76"/>
    <w:rsid w:val="00BE3077"/>
    <w:rsid w:val="00BE3626"/>
    <w:rsid w:val="00BF3DE8"/>
    <w:rsid w:val="00BF70EC"/>
    <w:rsid w:val="00C07D0A"/>
    <w:rsid w:val="00C10D07"/>
    <w:rsid w:val="00C311E2"/>
    <w:rsid w:val="00C323D7"/>
    <w:rsid w:val="00C65B51"/>
    <w:rsid w:val="00C662AF"/>
    <w:rsid w:val="00C71A6F"/>
    <w:rsid w:val="00C730DC"/>
    <w:rsid w:val="00C82D5E"/>
    <w:rsid w:val="00CA15D7"/>
    <w:rsid w:val="00CA21C6"/>
    <w:rsid w:val="00CA21F4"/>
    <w:rsid w:val="00CA5947"/>
    <w:rsid w:val="00CB32D6"/>
    <w:rsid w:val="00CB5459"/>
    <w:rsid w:val="00CB7E6E"/>
    <w:rsid w:val="00CD3B4A"/>
    <w:rsid w:val="00CD5BA2"/>
    <w:rsid w:val="00CE015A"/>
    <w:rsid w:val="00CE1F56"/>
    <w:rsid w:val="00CF2921"/>
    <w:rsid w:val="00D0309C"/>
    <w:rsid w:val="00D057CF"/>
    <w:rsid w:val="00D060A4"/>
    <w:rsid w:val="00D17461"/>
    <w:rsid w:val="00D561E8"/>
    <w:rsid w:val="00D639D0"/>
    <w:rsid w:val="00D71C74"/>
    <w:rsid w:val="00D77669"/>
    <w:rsid w:val="00D801FC"/>
    <w:rsid w:val="00D81409"/>
    <w:rsid w:val="00D96B93"/>
    <w:rsid w:val="00DA1073"/>
    <w:rsid w:val="00DA2864"/>
    <w:rsid w:val="00DA52B0"/>
    <w:rsid w:val="00DD3103"/>
    <w:rsid w:val="00DE47E2"/>
    <w:rsid w:val="00DE4E67"/>
    <w:rsid w:val="00DF214D"/>
    <w:rsid w:val="00DF6802"/>
    <w:rsid w:val="00E142EF"/>
    <w:rsid w:val="00E309DD"/>
    <w:rsid w:val="00E449ED"/>
    <w:rsid w:val="00E47958"/>
    <w:rsid w:val="00E50FE9"/>
    <w:rsid w:val="00E66574"/>
    <w:rsid w:val="00E666E4"/>
    <w:rsid w:val="00E714F2"/>
    <w:rsid w:val="00E71750"/>
    <w:rsid w:val="00E73DAB"/>
    <w:rsid w:val="00E76935"/>
    <w:rsid w:val="00E95A81"/>
    <w:rsid w:val="00E9792B"/>
    <w:rsid w:val="00EA29D3"/>
    <w:rsid w:val="00EA4A5E"/>
    <w:rsid w:val="00EA59EF"/>
    <w:rsid w:val="00EB71A8"/>
    <w:rsid w:val="00EB77F8"/>
    <w:rsid w:val="00ED124D"/>
    <w:rsid w:val="00ED1A8B"/>
    <w:rsid w:val="00ED6B92"/>
    <w:rsid w:val="00F2167B"/>
    <w:rsid w:val="00F26B65"/>
    <w:rsid w:val="00F33EFF"/>
    <w:rsid w:val="00F5308C"/>
    <w:rsid w:val="00F54051"/>
    <w:rsid w:val="00F579AE"/>
    <w:rsid w:val="00F647E8"/>
    <w:rsid w:val="00F64B1A"/>
    <w:rsid w:val="00F65C84"/>
    <w:rsid w:val="00F766F6"/>
    <w:rsid w:val="00F854EE"/>
    <w:rsid w:val="00F95E1C"/>
    <w:rsid w:val="00F95FC3"/>
    <w:rsid w:val="00FA50FD"/>
    <w:rsid w:val="00FA643A"/>
    <w:rsid w:val="00FB1BCF"/>
    <w:rsid w:val="00FB4BE2"/>
    <w:rsid w:val="00FB762D"/>
    <w:rsid w:val="00FC5319"/>
    <w:rsid w:val="00FC5656"/>
    <w:rsid w:val="00FD6847"/>
    <w:rsid w:val="00FF2D26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803</cp:revision>
  <cp:lastPrinted>2023-08-11T05:43:00Z</cp:lastPrinted>
  <dcterms:created xsi:type="dcterms:W3CDTF">2023-08-11T05:52:00Z</dcterms:created>
  <dcterms:modified xsi:type="dcterms:W3CDTF">2023-09-05T04:09:00Z</dcterms:modified>
</cp:coreProperties>
</file>